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B7B4E" w14:textId="30083752" w:rsidR="00186BA5" w:rsidRPr="00186BA5" w:rsidRDefault="00344A24" w:rsidP="00186BA5">
      <w:pPr>
        <w:jc w:val="center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344A24">
        <w:rPr>
          <w:rFonts w:ascii="Arial" w:hAnsi="Arial"/>
          <w:b/>
          <w:bCs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74144" behindDoc="0" locked="0" layoutInCell="1" allowOverlap="1" wp14:anchorId="08A281B9" wp14:editId="484784CE">
                <wp:simplePos x="0" y="0"/>
                <wp:positionH relativeFrom="column">
                  <wp:posOffset>1842135</wp:posOffset>
                </wp:positionH>
                <wp:positionV relativeFrom="paragraph">
                  <wp:posOffset>7314565</wp:posOffset>
                </wp:positionV>
                <wp:extent cx="734695" cy="1210310"/>
                <wp:effectExtent l="0" t="0" r="8255" b="8890"/>
                <wp:wrapNone/>
                <wp:docPr id="63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50865" y="946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8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" name="TextBox 163"/>
                        <wps:cNvSpPr txBox="1"/>
                        <wps:spPr>
                          <a:xfrm>
                            <a:off x="952422" y="946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3390B9" w14:textId="77777777" w:rsidR="00344A24" w:rsidRDefault="00344A24" w:rsidP="00344A2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281B9" id="Group 161" o:spid="_x0000_s1026" style="position:absolute;left:0;text-align:left;margin-left:145.05pt;margin-top:575.95pt;width:57.85pt;height:95.3pt;z-index:251974144" coordorigin="8508,9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27" type="#_x0000_t75" style="position:absolute;left:850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3" o:spid="_x0000_s1028" type="#_x0000_t202" style="position:absolute;left:9524;top:9;width:5334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fd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xRz+vqQfoNdPAAAA//8DAFBLAQItABQABgAIAAAAIQDb4fbL7gAAAIUBAAATAAAAAAAAAAAAAAAA&#10;AAAAAABbQ29udGVudF9UeXBlc10ueG1sUEsBAi0AFAAGAAgAAAAhAFr0LFu/AAAAFQEAAAsAAAAA&#10;AAAAAAAAAAAAHwEAAF9yZWxzLy5yZWxzUEsBAi0AFAAGAAgAAAAhAILyt93BAAAA2wAAAA8AAAAA&#10;AAAAAAAAAAAABwIAAGRycy9kb3ducmV2LnhtbFBLBQYAAAAAAwADALcAAAD1AgAAAAA=&#10;" filled="f" stroked="f">
                  <v:textbox style="mso-fit-shape-to-text:t">
                    <w:txbxContent>
                      <w:p w14:paraId="613390B9" w14:textId="77777777" w:rsidR="00344A24" w:rsidRDefault="00344A24" w:rsidP="00344A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4A24">
        <w:rPr>
          <w:rFonts w:ascii="Arial" w:hAnsi="Arial"/>
          <w:b/>
          <w:bCs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1248" behindDoc="0" locked="0" layoutInCell="1" allowOverlap="1" wp14:anchorId="7B58F1B9" wp14:editId="21229F57">
                <wp:simplePos x="0" y="0"/>
                <wp:positionH relativeFrom="column">
                  <wp:posOffset>1031240</wp:posOffset>
                </wp:positionH>
                <wp:positionV relativeFrom="paragraph">
                  <wp:posOffset>7272020</wp:posOffset>
                </wp:positionV>
                <wp:extent cx="734695" cy="1211580"/>
                <wp:effectExtent l="0" t="0" r="8255" b="7620"/>
                <wp:wrapNone/>
                <wp:docPr id="66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79865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98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" name="TextBox 175"/>
                        <wps:cNvSpPr txBox="1"/>
                        <wps:spPr>
                          <a:xfrm>
                            <a:off x="4389885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3ED3D" w14:textId="77777777" w:rsidR="00344A24" w:rsidRDefault="00344A24" w:rsidP="00344A2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8F1B9" id="Group 173" o:spid="_x0000_s1029" style="position:absolute;left:0;text-align:left;margin-left:81.2pt;margin-top:572.6pt;width:57.85pt;height:95.4pt;z-index:252021248" coordorigin="4279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">
                <v:shape id="Picture 67" o:spid="_x0000_s1030" type="#_x0000_t75" style="position:absolute;left:4279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">
                  <v:imagedata r:id="rId8" o:title=""/>
                </v:shape>
                <v:shape id="TextBox 175" o:spid="_x0000_s1031" type="#_x0000_t202" style="position:absolute;left:43898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hD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GzzGEO+AAAA2wAAAA8AAAAAAAAA&#10;AAAAAAAABwIAAGRycy9kb3ducmV2LnhtbFBLBQYAAAAAAwADALcAAADyAgAAAAA=&#10;" filled="f" stroked="f">
                  <v:textbox style="mso-fit-shape-to-text:t">
                    <w:txbxContent>
                      <w:p w14:paraId="1243ED3D" w14:textId="77777777" w:rsidR="00344A24" w:rsidRDefault="00344A24" w:rsidP="00344A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4A24">
        <w:rPr>
          <w:rFonts w:ascii="Arial" w:hAnsi="Arial"/>
          <w:b/>
          <w:bCs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68352" behindDoc="0" locked="0" layoutInCell="1" allowOverlap="1" wp14:anchorId="540953F2" wp14:editId="0021861C">
                <wp:simplePos x="0" y="0"/>
                <wp:positionH relativeFrom="column">
                  <wp:posOffset>2649220</wp:posOffset>
                </wp:positionH>
                <wp:positionV relativeFrom="paragraph">
                  <wp:posOffset>7309485</wp:posOffset>
                </wp:positionV>
                <wp:extent cx="734695" cy="1211580"/>
                <wp:effectExtent l="0" t="0" r="8255" b="7620"/>
                <wp:wrapNone/>
                <wp:docPr id="6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" name="TextBox 94"/>
                        <wps:cNvSpPr txBox="1"/>
                        <wps:spPr>
                          <a:xfrm>
                            <a:off x="76167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F10371" w14:textId="77777777" w:rsidR="00344A24" w:rsidRDefault="00344A24" w:rsidP="00344A2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953F2" id="Group 95" o:spid="_x0000_s1032" style="position:absolute;left:0;text-align:left;margin-left:208.6pt;margin-top:575.55pt;width:57.85pt;height:95.4pt;z-index:25206835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">
                <v:shape id="Picture 70" o:spid="_x0000_s1033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">
                  <v:imagedata r:id="rId10" o:title=""/>
                </v:shape>
                <v:shape id="TextBox 94" o:spid="_x0000_s1034" type="#_x0000_t202" style="position:absolute;left:761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<v:textbox style="mso-fit-shape-to-text:t">
                    <w:txbxContent>
                      <w:p w14:paraId="52F10371" w14:textId="77777777" w:rsidR="00344A24" w:rsidRDefault="00344A24" w:rsidP="00344A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4A24">
        <w:rPr>
          <w:rFonts w:ascii="Arial" w:hAnsi="Arial"/>
          <w:b/>
          <w:bCs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15456" behindDoc="0" locked="0" layoutInCell="1" allowOverlap="1" wp14:anchorId="11C5C7D5" wp14:editId="6FADF875">
                <wp:simplePos x="0" y="0"/>
                <wp:positionH relativeFrom="column">
                  <wp:posOffset>3488690</wp:posOffset>
                </wp:positionH>
                <wp:positionV relativeFrom="paragraph">
                  <wp:posOffset>7345045</wp:posOffset>
                </wp:positionV>
                <wp:extent cx="762000" cy="1202690"/>
                <wp:effectExtent l="0" t="0" r="0" b="0"/>
                <wp:wrapNone/>
                <wp:docPr id="72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02690"/>
                          <a:chOff x="2912534" y="0"/>
                          <a:chExt cx="762000" cy="1203323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9468" y="2539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" name="TextBox 98"/>
                        <wps:cNvSpPr txBox="1"/>
                        <wps:spPr>
                          <a:xfrm>
                            <a:off x="2912534" y="0"/>
                            <a:ext cx="7620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1DEE6E" w14:textId="77777777" w:rsidR="00344A24" w:rsidRDefault="00344A24" w:rsidP="00344A2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di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5C7D5" id="Group 99" o:spid="_x0000_s1035" style="position:absolute;left:0;text-align:left;margin-left:274.7pt;margin-top:578.35pt;width:60pt;height:94.7pt;z-index:252115456" coordorigin="29125" coordsize="7620,1203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">
                <v:shape id="Picture 73" o:spid="_x0000_s1036" type="#_x0000_t75" style="position:absolute;left:29294;top:253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">
                  <v:imagedata r:id="rId12" o:title=""/>
                </v:shape>
                <v:shape id="TextBox 98" o:spid="_x0000_s1037" type="#_x0000_t202" style="position:absolute;left:29125;width:7620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14:paraId="031DEE6E" w14:textId="77777777" w:rsidR="00344A24" w:rsidRDefault="00344A24" w:rsidP="00344A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di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344A24">
        <w:rPr>
          <w:rFonts w:ascii="Arial" w:hAnsi="Arial"/>
          <w:b/>
          <w:bCs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62560" behindDoc="0" locked="0" layoutInCell="1" allowOverlap="1" wp14:anchorId="096A7AFD" wp14:editId="42130B86">
                <wp:simplePos x="0" y="0"/>
                <wp:positionH relativeFrom="column">
                  <wp:posOffset>208280</wp:posOffset>
                </wp:positionH>
                <wp:positionV relativeFrom="paragraph">
                  <wp:posOffset>7289800</wp:posOffset>
                </wp:positionV>
                <wp:extent cx="734695" cy="1202055"/>
                <wp:effectExtent l="0" t="0" r="8255" b="0"/>
                <wp:wrapNone/>
                <wp:docPr id="7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" name="TextBox 137"/>
                        <wps:cNvSpPr txBox="1"/>
                        <wps:spPr>
                          <a:xfrm>
                            <a:off x="101557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50A66A" w14:textId="77777777" w:rsidR="00344A24" w:rsidRDefault="00344A24" w:rsidP="00344A2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A7AFD" id="Group 150" o:spid="_x0000_s1038" style="position:absolute;left:0;text-align:left;margin-left:16.4pt;margin-top:574pt;width:57.85pt;height:94.65pt;z-index:25216256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">
                <v:shape id="Picture 76" o:spid="_x0000_s1039" type="#_x0000_t75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">
                  <v:imagedata r:id="rId14" o:title=""/>
                </v:shape>
                <v:shape id="TextBox 137" o:spid="_x0000_s1040" type="#_x0000_t202" style="position:absolute;left:1015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" filled="f" stroked="f">
                  <v:textbox style="mso-fit-shape-to-text:t">
                    <w:txbxContent>
                      <w:p w14:paraId="2E50A66A" w14:textId="77777777" w:rsidR="00344A24" w:rsidRDefault="00344A24" w:rsidP="00344A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4A24">
        <w:rPr>
          <w:rFonts w:ascii="Arial" w:hAnsi="Arial"/>
          <w:b/>
          <w:bCs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09664" behindDoc="0" locked="0" layoutInCell="1" allowOverlap="1" wp14:anchorId="03FA575A" wp14:editId="7D3DAC97">
                <wp:simplePos x="0" y="0"/>
                <wp:positionH relativeFrom="column">
                  <wp:posOffset>4279265</wp:posOffset>
                </wp:positionH>
                <wp:positionV relativeFrom="paragraph">
                  <wp:posOffset>7328535</wp:posOffset>
                </wp:positionV>
                <wp:extent cx="838200" cy="1219200"/>
                <wp:effectExtent l="0" t="0" r="0" b="0"/>
                <wp:wrapNone/>
                <wp:docPr id="7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" name="TextBox 177"/>
                        <wps:cNvSpPr txBox="1"/>
                        <wps:spPr>
                          <a:xfrm>
                            <a:off x="0" y="0"/>
                            <a:ext cx="8382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0CE9AE" w14:textId="77777777" w:rsidR="00344A24" w:rsidRDefault="00344A24" w:rsidP="00344A2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A575A" id="Group 182" o:spid="_x0000_s1041" style="position:absolute;left:0;text-align:left;margin-left:336.95pt;margin-top:577.05pt;width:66pt;height:96pt;z-index:252209664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">
                <v:shape id="Picture 79" o:spid="_x0000_s1042" type="#_x0000_t75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">
                  <v:imagedata r:id="rId16" o:title=""/>
                </v:shape>
                <v:shape id="TextBox 177" o:spid="_x0000_s1043" type="#_x0000_t202" style="position:absolute;width:838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<v:textbox style="mso-fit-shape-to-text:t">
                    <w:txbxContent>
                      <w:p w14:paraId="670CE9AE" w14:textId="77777777" w:rsidR="00344A24" w:rsidRDefault="00344A24" w:rsidP="00344A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58016" behindDoc="0" locked="0" layoutInCell="1" allowOverlap="1" wp14:anchorId="7B5F26BE" wp14:editId="55D30BF9">
                <wp:simplePos x="0" y="0"/>
                <wp:positionH relativeFrom="column">
                  <wp:posOffset>228600</wp:posOffset>
                </wp:positionH>
                <wp:positionV relativeFrom="paragraph">
                  <wp:posOffset>5972810</wp:posOffset>
                </wp:positionV>
                <wp:extent cx="734695" cy="1210310"/>
                <wp:effectExtent l="0" t="0" r="8255" b="8890"/>
                <wp:wrapNone/>
                <wp:docPr id="159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946"/>
                          <a:chExt cx="735013" cy="1210733"/>
                        </a:xfrm>
                      </wpg:grpSpPr>
                      <wps:wsp>
                        <wps:cNvPr id="2" name="TextBox 159"/>
                        <wps:cNvSpPr txBox="1"/>
                        <wps:spPr>
                          <a:xfrm>
                            <a:off x="110020" y="946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4E71DE" w14:textId="77777777" w:rsidR="00824B4A" w:rsidRDefault="00824B4A" w:rsidP="00824B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5F26BE" id="Group 158" o:spid="_x0000_s1044" style="position:absolute;left:0;text-align:left;margin-left:18pt;margin-top:470.3pt;width:57.85pt;height:95.3pt;z-index:251158016" coordorigin=",9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">
                <v:shape id="TextBox 159" o:spid="_x0000_s1045" type="#_x0000_t202" style="position:absolute;left:1100;top:9;width:5334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484E71DE" w14:textId="77777777" w:rsidR="00824B4A" w:rsidRDefault="00824B4A" w:rsidP="00824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" o:spid="_x0000_s1046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14336" behindDoc="0" locked="0" layoutInCell="1" allowOverlap="1" wp14:anchorId="5D8B122C" wp14:editId="1C7F2C5F">
                <wp:simplePos x="0" y="0"/>
                <wp:positionH relativeFrom="column">
                  <wp:posOffset>1748155</wp:posOffset>
                </wp:positionH>
                <wp:positionV relativeFrom="paragraph">
                  <wp:posOffset>6003290</wp:posOffset>
                </wp:positionV>
                <wp:extent cx="914400" cy="1202690"/>
                <wp:effectExtent l="0" t="0" r="0" b="0"/>
                <wp:wrapNone/>
                <wp:docPr id="20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02690"/>
                          <a:chOff x="76200" y="4297878"/>
                          <a:chExt cx="914400" cy="1203212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867" y="45517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" name="TextBox 131"/>
                        <wps:cNvSpPr txBox="1"/>
                        <wps:spPr>
                          <a:xfrm>
                            <a:off x="76200" y="4297878"/>
                            <a:ext cx="914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0BE53C" w14:textId="04698784" w:rsidR="00824B4A" w:rsidRDefault="00824B4A" w:rsidP="00824B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B122C" id="Group 133" o:spid="_x0000_s1047" style="position:absolute;left:0;text-align:left;margin-left:137.65pt;margin-top:472.7pt;width:1in;height:94.7pt;z-index:251214336" coordorigin="762,42978" coordsize="9144,1203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">
                <v:shape id="Picture 21" o:spid="_x0000_s1048" type="#_x0000_t75" style="position:absolute;left:1608;top:455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">
                  <v:imagedata r:id="rId20" o:title=""/>
                </v:shape>
                <v:shape id="TextBox 131" o:spid="_x0000_s1049" type="#_x0000_t202" style="position:absolute;left:762;top:42978;width:9144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610BE53C" w14:textId="04698784" w:rsidR="00824B4A" w:rsidRDefault="00824B4A" w:rsidP="00824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7520" behindDoc="0" locked="0" layoutInCell="1" allowOverlap="1" wp14:anchorId="43D3BBF3" wp14:editId="55D5F4FA">
                <wp:simplePos x="0" y="0"/>
                <wp:positionH relativeFrom="column">
                  <wp:posOffset>1034415</wp:posOffset>
                </wp:positionH>
                <wp:positionV relativeFrom="paragraph">
                  <wp:posOffset>5957570</wp:posOffset>
                </wp:positionV>
                <wp:extent cx="742950" cy="1243965"/>
                <wp:effectExtent l="0" t="0" r="0" b="0"/>
                <wp:wrapNone/>
                <wp:docPr id="12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43965"/>
                          <a:chOff x="0" y="0"/>
                          <a:chExt cx="742950" cy="1244809"/>
                        </a:xfrm>
                      </wpg:grpSpPr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5484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1" name="TextBox 153"/>
                        <wps:cNvSpPr txBox="1"/>
                        <wps:spPr>
                          <a:xfrm>
                            <a:off x="101601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849A2C" w14:textId="56FD3D06" w:rsidR="00824B4A" w:rsidRDefault="00824B4A" w:rsidP="00824B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3BBF3" id="Group 169" o:spid="_x0000_s1050" style="position:absolute;left:0;text-align:left;margin-left:81.45pt;margin-top:469.1pt;width:58.5pt;height:97.95pt;z-index:251307520;mso-height-relative:margin" coordsize="7429,1244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">
                <v:shape id="Picture 130" o:spid="_x0000_s1051" type="#_x0000_t75" style="position:absolute;top:2954;width:7429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">
                  <v:imagedata r:id="rId22" o:title=""/>
                </v:shape>
                <v:shape id="TextBox 153" o:spid="_x0000_s1052" type="#_x0000_t202" style="position:absolute;left:1016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N3fwAAAANwAAAAPAAAAZHJzL2Rvd25yZXYueG1sRE9La8JA&#10;EL4X+h+WKfRWN7FU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P/Td38AAAADcAAAADwAAAAAA&#10;AAAAAAAAAAAHAgAAZHJzL2Rvd25yZXYueG1sUEsFBgAAAAADAAMAtwAAAPQCAAAAAA==&#10;" filled="f" stroked="f">
                  <v:textbox style="mso-fit-shape-to-text:t">
                    <w:txbxContent>
                      <w:p w14:paraId="6D849A2C" w14:textId="56FD3D06" w:rsidR="00824B4A" w:rsidRDefault="00824B4A" w:rsidP="00824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8656" behindDoc="0" locked="0" layoutInCell="1" allowOverlap="1" wp14:anchorId="7CCA1B2F" wp14:editId="0C240B11">
                <wp:simplePos x="0" y="0"/>
                <wp:positionH relativeFrom="column">
                  <wp:posOffset>4352925</wp:posOffset>
                </wp:positionH>
                <wp:positionV relativeFrom="paragraph">
                  <wp:posOffset>6015355</wp:posOffset>
                </wp:positionV>
                <wp:extent cx="734695" cy="1202055"/>
                <wp:effectExtent l="0" t="0" r="8255" b="0"/>
                <wp:wrapNone/>
                <wp:docPr id="150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" name="TextBox 152"/>
                        <wps:cNvSpPr txBox="1"/>
                        <wps:spPr>
                          <a:xfrm>
                            <a:off x="101557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0F6A56" w14:textId="77777777" w:rsidR="00824B4A" w:rsidRDefault="00824B4A" w:rsidP="00824B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A1B2F" id="Group 157" o:spid="_x0000_s1053" style="position:absolute;left:0;text-align:left;margin-left:342.75pt;margin-top:473.65pt;width:57.85pt;height:94.65pt;z-index:25139865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">
                <v:shape id="Picture 151" o:spid="_x0000_s1054" type="#_x0000_t75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">
                  <v:imagedata r:id="rId24" o:title=""/>
                </v:shape>
                <v:shape id="TextBox 152" o:spid="_x0000_s1055" type="#_x0000_t202" style="position:absolute;left:1015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aYI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" filled="f" stroked="f">
                  <v:textbox style="mso-fit-shape-to-text:t">
                    <w:txbxContent>
                      <w:p w14:paraId="360F6A56" w14:textId="77777777" w:rsidR="00824B4A" w:rsidRDefault="00824B4A" w:rsidP="00824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60416" behindDoc="0" locked="0" layoutInCell="1" allowOverlap="1" wp14:anchorId="5FE2664E" wp14:editId="234A0534">
            <wp:simplePos x="0" y="0"/>
            <wp:positionH relativeFrom="column">
              <wp:posOffset>3474720</wp:posOffset>
            </wp:positionH>
            <wp:positionV relativeFrom="paragraph">
              <wp:posOffset>5965825</wp:posOffset>
            </wp:positionV>
            <wp:extent cx="751840" cy="126174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52576" behindDoc="0" locked="0" layoutInCell="1" allowOverlap="1" wp14:anchorId="16DB9829" wp14:editId="0D0517E0">
                <wp:simplePos x="0" y="0"/>
                <wp:positionH relativeFrom="column">
                  <wp:posOffset>2667000</wp:posOffset>
                </wp:positionH>
                <wp:positionV relativeFrom="paragraph">
                  <wp:posOffset>5998845</wp:posOffset>
                </wp:positionV>
                <wp:extent cx="734695" cy="1202690"/>
                <wp:effectExtent l="0" t="0" r="8255" b="0"/>
                <wp:wrapNone/>
                <wp:docPr id="132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690"/>
                          <a:chOff x="0" y="0"/>
                          <a:chExt cx="735013" cy="1203323"/>
                        </a:xfrm>
                      </wpg:grpSpPr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9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" name="TextBox 106"/>
                        <wps:cNvSpPr txBox="1"/>
                        <wps:spPr>
                          <a:xfrm>
                            <a:off x="110020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E06184" w14:textId="77777777" w:rsidR="00824B4A" w:rsidRDefault="00824B4A" w:rsidP="00824B4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B9829" id="Group 117" o:spid="_x0000_s1056" style="position:absolute;left:0;text-align:left;margin-left:210pt;margin-top:472.35pt;width:57.85pt;height:94.7pt;z-index:251352576" coordsize="7350,1203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">
                <v:shape id="Picture 133" o:spid="_x0000_s1057" type="#_x0000_t75" style="position:absolute;top:253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">
                  <v:imagedata r:id="rId27" o:title=""/>
                </v:shape>
                <v:shape id="TextBox 106" o:spid="_x0000_s1058" type="#_x0000_t202" style="position:absolute;left:1100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5H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2f&#10;v8LfM+kCvfoFAAD//wMAUEsBAi0AFAAGAAgAAAAhANvh9svuAAAAhQEAABMAAAAAAAAAAAAAAAAA&#10;AAAAAFtDb250ZW50X1R5cGVzXS54bWxQSwECLQAUAAYACAAAACEAWvQsW78AAAAVAQAACwAAAAAA&#10;AAAAAAAAAAAfAQAAX3JlbHMvLnJlbHNQSwECLQAUAAYACAAAACEAL4N+R8AAAADcAAAADwAAAAAA&#10;AAAAAAAAAAAHAgAAZHJzL2Rvd25yZXYueG1sUEsFBgAAAAADAAMAtwAAAPQCAAAAAA==&#10;" filled="f" stroked="f">
                  <v:textbox style="mso-fit-shape-to-text:t">
                    <w:txbxContent>
                      <w:p w14:paraId="14E06184" w14:textId="77777777" w:rsidR="00824B4A" w:rsidRDefault="00824B4A" w:rsidP="00824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5CC" w:rsidRPr="00163DAE">
        <w:rPr>
          <w:rFonts w:ascii="Arial" w:hAnsi="Arial" w:cs="Arial"/>
          <w:b/>
          <w:bCs/>
          <w:sz w:val="28"/>
          <w:szCs w:val="28"/>
        </w:rPr>
        <w:t>We'll Meet Again</w:t>
      </w:r>
      <w:r w:rsidR="00186BA5">
        <w:rPr>
          <w:rFonts w:ascii="Arial" w:hAnsi="Arial" w:cs="Arial"/>
          <w:b/>
          <w:bCs/>
          <w:sz w:val="28"/>
          <w:szCs w:val="28"/>
        </w:rPr>
        <w:t xml:space="preserve"> </w:t>
      </w:r>
      <w:r w:rsidR="00186BA5" w:rsidRPr="00186BA5">
        <w:rPr>
          <w:rFonts w:ascii="Arial" w:eastAsia="NSimSun" w:hAnsi="Arial" w:cs="Lucida Sans"/>
          <w:b/>
          <w:bCs/>
          <w:kern w:val="2"/>
          <w:sz w:val="28"/>
          <w:szCs w:val="28"/>
          <w:lang w:eastAsia="zh-CN" w:bidi="hi-IN"/>
        </w:rPr>
        <w:t>(Ross Parker &amp; Hughie Charles, 193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9"/>
        <w:gridCol w:w="3801"/>
      </w:tblGrid>
      <w:tr w:rsidR="00344A24" w14:paraId="2080B70F" w14:textId="77777777" w:rsidTr="001204EB"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0535C" w14:textId="77777777" w:rsidR="00344A24" w:rsidRDefault="00344A24" w:rsidP="00344A24">
            <w:pPr>
              <w:pStyle w:val="PreformattedText"/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C               E7                       Am                         Bb7     A7</w:t>
            </w:r>
          </w:p>
          <w:p w14:paraId="0ACABF66" w14:textId="77777777" w:rsidR="00344A24" w:rsidRDefault="00344A24" w:rsidP="00344A24">
            <w:pPr>
              <w:pStyle w:val="PreformattedTex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We'll meet again don't know where, don't know when,</w:t>
            </w:r>
          </w:p>
          <w:p w14:paraId="1F1D70C4" w14:textId="77777777" w:rsidR="00344A24" w:rsidRDefault="00344A24" w:rsidP="00344A24">
            <w:pPr>
              <w:pStyle w:val="PreformattedTex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         D7                                                   Dm7    G7</w:t>
            </w:r>
          </w:p>
          <w:p w14:paraId="477BD855" w14:textId="77777777" w:rsidR="00344A24" w:rsidRDefault="00344A24" w:rsidP="00344A24">
            <w:pPr>
              <w:pStyle w:val="PreformattedTex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But I know we'll meet again some sunny day.</w:t>
            </w:r>
          </w:p>
          <w:p w14:paraId="75271981" w14:textId="77777777" w:rsidR="00344A24" w:rsidRDefault="00344A24" w:rsidP="00344A24">
            <w:pPr>
              <w:pStyle w:val="PreformattedText"/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C                  E7                      Am             Bb7    A7</w:t>
            </w:r>
          </w:p>
          <w:p w14:paraId="780A67E4" w14:textId="77777777" w:rsidR="00344A24" w:rsidRDefault="00344A24" w:rsidP="00344A24">
            <w:pPr>
              <w:pStyle w:val="PreformattedTex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Keep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smilin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>' through just like you always do</w:t>
            </w:r>
          </w:p>
          <w:p w14:paraId="424083C0" w14:textId="77777777" w:rsidR="00344A24" w:rsidRDefault="00344A24" w:rsidP="00344A24">
            <w:pPr>
              <w:pStyle w:val="PreformattedText"/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            D7                           Dm7           G7    C     G7    C</w:t>
            </w:r>
          </w:p>
          <w:p w14:paraId="400B2235" w14:textId="77777777" w:rsidR="00344A24" w:rsidRDefault="00344A24" w:rsidP="00344A24">
            <w:pPr>
              <w:pStyle w:val="PreformattedTex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ill the blue skies drive the dark clouds far a-way.</w:t>
            </w:r>
          </w:p>
          <w:p w14:paraId="062C33B5" w14:textId="77777777" w:rsidR="00344A24" w:rsidRPr="00344A24" w:rsidRDefault="00344A24" w:rsidP="00344A24">
            <w:pPr>
              <w:pStyle w:val="PreformattedText"/>
              <w:rPr>
                <w:rFonts w:ascii="Arial" w:hAnsi="Arial"/>
                <w:b/>
                <w:bCs/>
                <w:sz w:val="16"/>
                <w:szCs w:val="16"/>
                <w:shd w:val="clear" w:color="auto" w:fill="FFFF00"/>
              </w:rPr>
            </w:pPr>
          </w:p>
          <w:p w14:paraId="68C8622B" w14:textId="77777777" w:rsidR="00344A24" w:rsidRDefault="00344A24" w:rsidP="00344A24">
            <w:pPr>
              <w:pStyle w:val="PreformattedText"/>
              <w:ind w:left="709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Tacet)   </w:t>
            </w:r>
            <w:proofErr w:type="gramEnd"/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    C7</w:t>
            </w:r>
          </w:p>
          <w:p w14:paraId="6A6B0D65" w14:textId="77777777" w:rsidR="00344A24" w:rsidRDefault="00344A24" w:rsidP="00344A24">
            <w:pPr>
              <w:pStyle w:val="PreformattedText"/>
              <w:ind w:left="709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color w:val="000000"/>
                <w:sz w:val="24"/>
                <w:szCs w:val="24"/>
              </w:rPr>
              <w:t>So</w:t>
            </w:r>
            <w:proofErr w:type="gramEnd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will you please say hello to the folks that I know.</w:t>
            </w:r>
          </w:p>
          <w:p w14:paraId="27EDCC9C" w14:textId="77777777" w:rsidR="00344A24" w:rsidRDefault="00344A24" w:rsidP="00344A24">
            <w:pPr>
              <w:pStyle w:val="PreformattedText"/>
              <w:ind w:left="709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               F                      </w:t>
            </w:r>
          </w:p>
          <w:p w14:paraId="68CF4C3E" w14:textId="77777777" w:rsidR="00344A24" w:rsidRDefault="00344A24" w:rsidP="00344A24">
            <w:pPr>
              <w:pStyle w:val="PreformattedText"/>
              <w:ind w:left="709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ell them I won't be long</w:t>
            </w:r>
          </w:p>
          <w:p w14:paraId="73ACE2FA" w14:textId="77777777" w:rsidR="00344A24" w:rsidRDefault="00344A24" w:rsidP="00344A24">
            <w:pPr>
              <w:pStyle w:val="PreformattedText"/>
              <w:ind w:left="709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                 D7</w:t>
            </w:r>
          </w:p>
          <w:p w14:paraId="4A8C85B5" w14:textId="77777777" w:rsidR="00344A24" w:rsidRDefault="00344A24" w:rsidP="00344A24">
            <w:pPr>
              <w:pStyle w:val="PreformattedText"/>
              <w:ind w:left="709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hey'll be happy to know that as you saw me go</w:t>
            </w:r>
          </w:p>
          <w:p w14:paraId="0BF25862" w14:textId="77777777" w:rsidR="00344A24" w:rsidRDefault="00344A24" w:rsidP="00344A24">
            <w:pPr>
              <w:pStyle w:val="PreformattedText"/>
              <w:ind w:left="709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          G7              Dm7    G7</w:t>
            </w:r>
          </w:p>
          <w:p w14:paraId="6B356318" w14:textId="77777777" w:rsidR="00344A24" w:rsidRDefault="00344A24" w:rsidP="00344A24">
            <w:pPr>
              <w:pStyle w:val="PreformattedText"/>
              <w:ind w:left="709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I was singing this song.</w:t>
            </w:r>
          </w:p>
          <w:p w14:paraId="7A277219" w14:textId="77777777" w:rsidR="00344A24" w:rsidRPr="00344A24" w:rsidRDefault="00344A24" w:rsidP="00344A24">
            <w:pPr>
              <w:pStyle w:val="PreformattedText"/>
              <w:rPr>
                <w:rFonts w:ascii="Arial" w:hAnsi="Arial"/>
                <w:sz w:val="16"/>
                <w:szCs w:val="16"/>
              </w:rPr>
            </w:pPr>
          </w:p>
          <w:p w14:paraId="565115F4" w14:textId="77777777" w:rsidR="00344A24" w:rsidRDefault="00344A24" w:rsidP="00344A24">
            <w:pPr>
              <w:pStyle w:val="PreformattedText"/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C               E7                       Am                         Bb7    A7</w:t>
            </w:r>
          </w:p>
          <w:p w14:paraId="7FC408A1" w14:textId="77777777" w:rsidR="00344A24" w:rsidRDefault="00344A24" w:rsidP="00344A24">
            <w:pPr>
              <w:pStyle w:val="PreformattedTex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We'll meet again don't know where, don't know when,</w:t>
            </w:r>
          </w:p>
          <w:p w14:paraId="1E8C0446" w14:textId="77777777" w:rsidR="00344A24" w:rsidRDefault="00344A24" w:rsidP="00344A24">
            <w:pPr>
              <w:pStyle w:val="PreformattedText"/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         D7                        Dm7          G7      C    G7</w:t>
            </w:r>
          </w:p>
          <w:p w14:paraId="7C8CA799" w14:textId="77777777" w:rsidR="00344A24" w:rsidRDefault="00344A24" w:rsidP="00344A24">
            <w:pPr>
              <w:pStyle w:val="PreformattedTex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But I know we'll meet a-gain some sunny day.</w:t>
            </w:r>
          </w:p>
          <w:p w14:paraId="3B06A54C" w14:textId="2829DDE0" w:rsidR="00344A24" w:rsidRDefault="00344A24" w:rsidP="00344A24">
            <w:pPr>
              <w:pStyle w:val="PreformattedText"/>
              <w:rPr>
                <w:rFonts w:ascii="Arial" w:hAnsi="Arial"/>
                <w:sz w:val="24"/>
                <w:szCs w:val="24"/>
              </w:rPr>
            </w:pPr>
          </w:p>
          <w:p w14:paraId="0900333F" w14:textId="77777777" w:rsidR="00344A24" w:rsidRDefault="00344A24" w:rsidP="00344A24">
            <w:pPr>
              <w:pStyle w:val="PreformattedText"/>
              <w:rPr>
                <w:rFonts w:ascii="Arial" w:hAnsi="Arial"/>
                <w:b/>
                <w:bCs/>
                <w:shd w:val="clear" w:color="auto" w:fill="FFFF00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shd w:val="clear" w:color="auto" w:fill="FFFF00"/>
              </w:rPr>
              <w:t>Repeat from top.</w:t>
            </w:r>
          </w:p>
          <w:p w14:paraId="67BABB2C" w14:textId="77777777" w:rsidR="00344A24" w:rsidRDefault="00344A24" w:rsidP="00344A24">
            <w:pPr>
              <w:pStyle w:val="PreformattedText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  <w:p w14:paraId="01AB652C" w14:textId="77777777" w:rsidR="00344A24" w:rsidRDefault="00344A24" w:rsidP="00344A24">
            <w:pPr>
              <w:pStyle w:val="PreformattedTex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shd w:val="clear" w:color="auto" w:fill="FFFF00"/>
              </w:rPr>
              <w:t>Outro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 (retard last line)</w:t>
            </w:r>
          </w:p>
          <w:p w14:paraId="275508D3" w14:textId="77777777" w:rsidR="00344A24" w:rsidRDefault="00344A24" w:rsidP="00344A24">
            <w:pPr>
              <w:pStyle w:val="PreformattedText"/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C               E7                       Am                          Bb7 - A7</w:t>
            </w:r>
          </w:p>
          <w:p w14:paraId="04405735" w14:textId="77777777" w:rsidR="00344A24" w:rsidRDefault="00344A24" w:rsidP="00344A24">
            <w:pPr>
              <w:pStyle w:val="PreformattedTex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We'll meet again don't know where, don't know when,</w:t>
            </w:r>
          </w:p>
          <w:p w14:paraId="335E3A7C" w14:textId="77777777" w:rsidR="00344A24" w:rsidRDefault="00344A24" w:rsidP="00344A24">
            <w:pPr>
              <w:pStyle w:val="PreformattedText"/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         D7                               Dm</w:t>
            </w:r>
            <w:proofErr w:type="gramStart"/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7  G</w:t>
            </w:r>
            <w:proofErr w:type="gramEnd"/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7      C    F  G7  C</w:t>
            </w:r>
          </w:p>
          <w:p w14:paraId="40F683A9" w14:textId="77777777" w:rsidR="00344A24" w:rsidRDefault="00344A24" w:rsidP="00344A24">
            <w:pPr>
              <w:pStyle w:val="PreformattedTex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But I know we'll meet again some sunny day.</w:t>
            </w:r>
          </w:p>
          <w:p w14:paraId="4D7B376D" w14:textId="77777777" w:rsidR="00344A24" w:rsidRDefault="00344A24" w:rsidP="009305C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A2D83" w14:textId="3126EF4D" w:rsidR="00344A24" w:rsidRDefault="00344A24" w:rsidP="009305C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A2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D38E37A" wp14:editId="1771B788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3999230</wp:posOffset>
                      </wp:positionV>
                      <wp:extent cx="734695" cy="1211580"/>
                      <wp:effectExtent l="0" t="0" r="8255" b="7620"/>
                      <wp:wrapNone/>
                      <wp:docPr id="57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4695" cy="1211580"/>
                                <a:chOff x="0" y="0"/>
                                <a:chExt cx="735013" cy="12116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2354"/>
                                  <a:ext cx="735013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59" name="TextBox 94"/>
                              <wps:cNvSpPr txBox="1"/>
                              <wps:spPr>
                                <a:xfrm>
                                  <a:off x="76167" y="0"/>
                                  <a:ext cx="533400" cy="5035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3E25FA1" w14:textId="77777777" w:rsidR="00344A24" w:rsidRDefault="00344A24" w:rsidP="00344A24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C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38E37A" id="_x0000_s1059" style="position:absolute;margin-left:59.65pt;margin-top:314.9pt;width:57.85pt;height:95.4pt;z-index:25167564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">
                      <v:shape id="Picture 58" o:spid="_x0000_s1060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">
                        <v:imagedata r:id="rId10" o:title=""/>
                      </v:shape>
                      <v:shape id="TextBox 94" o:spid="_x0000_s1061" type="#_x0000_t202" style="position:absolute;left:761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      <v:textbox style="mso-fit-shape-to-text:t">
                          <w:txbxContent>
                            <w:p w14:paraId="73E25FA1" w14:textId="77777777" w:rsidR="00344A24" w:rsidRDefault="00344A24" w:rsidP="00344A2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44A2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4E59FD7C" wp14:editId="009A970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3999230</wp:posOffset>
                      </wp:positionV>
                      <wp:extent cx="735013" cy="1210733"/>
                      <wp:effectExtent l="0" t="0" r="8255" b="8890"/>
                      <wp:wrapNone/>
                      <wp:docPr id="60" name="Group 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013" cy="1210733"/>
                                <a:chOff x="0" y="946"/>
                                <a:chExt cx="735013" cy="1210733"/>
                              </a:xfrm>
                            </wpg:grpSpPr>
                            <wps:wsp>
                              <wps:cNvPr id="61" name="TextBox 159"/>
                              <wps:cNvSpPr txBox="1"/>
                              <wps:spPr>
                                <a:xfrm>
                                  <a:off x="109924" y="946"/>
                                  <a:ext cx="533400" cy="5035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43B9D66" w14:textId="77777777" w:rsidR="00344A24" w:rsidRDefault="00344A24" w:rsidP="00344A24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2354"/>
                                  <a:ext cx="735013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59FD7C" id="_x0000_s1062" style="position:absolute;margin-left:123.4pt;margin-top:314.9pt;width:57.9pt;height:95.35pt;z-index:251679744" coordorigin=",9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">
                      <v:shape id="TextBox 159" o:spid="_x0000_s1063" type="#_x0000_t202" style="position:absolute;left:1099;top:9;width:5334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      <v:textbox style="mso-fit-shape-to-text:t">
                          <w:txbxContent>
                            <w:p w14:paraId="743B9D66" w14:textId="77777777" w:rsidR="00344A24" w:rsidRDefault="00344A24" w:rsidP="00344A2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Picture 62" o:spid="_x0000_s1064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">
                        <v:imagedata r:id="rId18" o:title=""/>
                      </v:shape>
                    </v:group>
                  </w:pict>
                </mc:Fallback>
              </mc:AlternateContent>
            </w:r>
            <w:r w:rsidRPr="00344A2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DCE1209" wp14:editId="459FB67D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2675255</wp:posOffset>
                      </wp:positionV>
                      <wp:extent cx="1143000" cy="1210310"/>
                      <wp:effectExtent l="0" t="0" r="0" b="8890"/>
                      <wp:wrapNone/>
                      <wp:docPr id="48" name="Group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1210310"/>
                                <a:chOff x="0" y="0"/>
                                <a:chExt cx="1143000" cy="12107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6268" y="261408"/>
                                  <a:ext cx="735013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50" name="TextBox 181"/>
                              <wps:cNvSpPr txBox="1"/>
                              <wps:spPr>
                                <a:xfrm>
                                  <a:off x="0" y="0"/>
                                  <a:ext cx="1143000" cy="5035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BE9635C" w14:textId="77777777" w:rsidR="00344A24" w:rsidRDefault="00344A24" w:rsidP="00344A24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Gdi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CE1209" id="Group 186" o:spid="_x0000_s1065" style="position:absolute;margin-left:109.4pt;margin-top:210.65pt;width:90pt;height:95.3pt;z-index:251663360" coordsize="1143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">
                      <v:shape id="Picture 49" o:spid="_x0000_s1066" type="#_x0000_t75" style="position:absolute;left:1862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">
                        <v:imagedata r:id="rId29" o:title=""/>
                      </v:shape>
                      <v:shape id="TextBox 181" o:spid="_x0000_s1067" type="#_x0000_t202" style="position:absolute;width:11430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      <v:textbox style="mso-fit-shape-to-text:t">
                          <w:txbxContent>
                            <w:p w14:paraId="2BE9635C" w14:textId="77777777" w:rsidR="00344A24" w:rsidRDefault="00344A24" w:rsidP="00344A2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dim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44A2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D0AF017" wp14:editId="1B28AAF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678430</wp:posOffset>
                      </wp:positionV>
                      <wp:extent cx="734695" cy="1211580"/>
                      <wp:effectExtent l="0" t="0" r="8255" b="7620"/>
                      <wp:wrapNone/>
                      <wp:docPr id="51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4695" cy="1211580"/>
                                <a:chOff x="0" y="0"/>
                                <a:chExt cx="735013" cy="12116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2354"/>
                                  <a:ext cx="735013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53" name="TextBox 7"/>
                              <wps:cNvSpPr txBox="1"/>
                              <wps:spPr>
                                <a:xfrm>
                                  <a:off x="110020" y="0"/>
                                  <a:ext cx="533400" cy="5035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94F5BED" w14:textId="77777777" w:rsidR="00344A24" w:rsidRDefault="00344A24" w:rsidP="00344A24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D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0AF017" id="Group 5" o:spid="_x0000_s1068" style="position:absolute;margin-left:.5pt;margin-top:210.9pt;width:57.85pt;height:95.4pt;z-index:25166745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">
                      <v:shape id="Picture 52" o:spid="_x0000_s1069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">
                        <v:imagedata r:id="rId8" o:title=""/>
                      </v:shape>
                      <v:shape id="TextBox 7" o:spid="_x0000_s1070" type="#_x0000_t202" style="position:absolute;left:1100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      <v:textbox style="mso-fit-shape-to-text:t">
                          <w:txbxContent>
                            <w:p w14:paraId="094F5BED" w14:textId="77777777" w:rsidR="00344A24" w:rsidRDefault="00344A24" w:rsidP="00344A2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44A2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0EDE3C9" wp14:editId="023269BF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2682875</wp:posOffset>
                      </wp:positionV>
                      <wp:extent cx="735013" cy="1202266"/>
                      <wp:effectExtent l="0" t="0" r="8255" b="0"/>
                      <wp:wrapNone/>
                      <wp:docPr id="54" name="Group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013" cy="1202266"/>
                                <a:chOff x="0" y="0"/>
                                <a:chExt cx="735013" cy="12022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2941"/>
                                  <a:ext cx="735013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56" name="TextBox 137"/>
                              <wps:cNvSpPr txBox="1"/>
                              <wps:spPr>
                                <a:xfrm>
                                  <a:off x="101557" y="0"/>
                                  <a:ext cx="533400" cy="5035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F035EED" w14:textId="77777777" w:rsidR="00344A24" w:rsidRDefault="00344A24" w:rsidP="00344A24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G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EDE3C9" id="_x0000_s1071" style="position:absolute;margin-left:62.65pt;margin-top:211.25pt;width:57.9pt;height:94.65pt;z-index:25167155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">
                      <v:shape id="Picture 55" o:spid="_x0000_s1072" type="#_x0000_t75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">
                        <v:imagedata r:id="rId14" o:title=""/>
                      </v:shape>
                      <v:shape id="TextBox 137" o:spid="_x0000_s1073" type="#_x0000_t202" style="position:absolute;left:1015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          <v:textbox style="mso-fit-shape-to-text:t">
                          <w:txbxContent>
                            <w:p w14:paraId="6F035EED" w14:textId="77777777" w:rsidR="00344A24" w:rsidRDefault="00344A24" w:rsidP="00344A2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44A2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1072" behindDoc="0" locked="0" layoutInCell="1" allowOverlap="1" wp14:anchorId="6A20C11F" wp14:editId="5D08524C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1351915</wp:posOffset>
                  </wp:positionV>
                  <wp:extent cx="762000" cy="1233805"/>
                  <wp:effectExtent l="0" t="0" r="0" b="4445"/>
                  <wp:wrapNone/>
                  <wp:docPr id="47" name="Picture 163" descr="D7 v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3" descr="D7 var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44A2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0B26DB5C" wp14:editId="61C13E9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53185</wp:posOffset>
                      </wp:positionV>
                      <wp:extent cx="742950" cy="1210310"/>
                      <wp:effectExtent l="0" t="0" r="0" b="8890"/>
                      <wp:wrapNone/>
                      <wp:docPr id="41" name="Group 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2950" cy="1210310"/>
                                <a:chOff x="0" y="0"/>
                                <a:chExt cx="742950" cy="12107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1405"/>
                                  <a:ext cx="742950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43" name="TextBox 153"/>
                              <wps:cNvSpPr txBox="1"/>
                              <wps:spPr>
                                <a:xfrm>
                                  <a:off x="101601" y="0"/>
                                  <a:ext cx="533400" cy="5035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5A7D210" w14:textId="77777777" w:rsidR="00344A24" w:rsidRDefault="00344A24" w:rsidP="00344A24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A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26DB5C" id="_x0000_s1074" style="position:absolute;margin-left:.5pt;margin-top:106.55pt;width:58.5pt;height:95.3pt;z-index:25165516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">
                      <v:shape id="Picture 42" o:spid="_x0000_s1075" type="#_x0000_t75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">
                        <v:imagedata r:id="rId22" o:title=""/>
                      </v:shape>
                      <v:shape id="TextBox 153" o:spid="_x0000_s1076" type="#_x0000_t202" style="position:absolute;left:1016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      <v:textbox style="mso-fit-shape-to-text:t">
                          <w:txbxContent>
                            <w:p w14:paraId="45A7D210" w14:textId="77777777" w:rsidR="00344A24" w:rsidRDefault="00344A24" w:rsidP="00344A2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44A2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B866446" wp14:editId="4D8C0A04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1350645</wp:posOffset>
                      </wp:positionV>
                      <wp:extent cx="735013" cy="1220257"/>
                      <wp:effectExtent l="0" t="0" r="8255" b="0"/>
                      <wp:wrapNone/>
                      <wp:docPr id="44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013" cy="1220257"/>
                                <a:chOff x="3352800" y="0"/>
                                <a:chExt cx="735013" cy="12202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52800" y="270932"/>
                                  <a:ext cx="735013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46" name="TextBox 19"/>
                              <wps:cNvSpPr txBox="1"/>
                              <wps:spPr>
                                <a:xfrm>
                                  <a:off x="3445894" y="0"/>
                                  <a:ext cx="532765" cy="5035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A86A9E4" w14:textId="77777777" w:rsidR="00344A24" w:rsidRDefault="00344A24" w:rsidP="00344A24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A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866446" id="Group 17" o:spid="_x0000_s1077" style="position:absolute;margin-left:124.85pt;margin-top:106.35pt;width:57.9pt;height:96.1pt;z-index:251659264" coordorigin="33528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">
                      <v:shape id="Picture 45" o:spid="_x0000_s1078" type="#_x0000_t75" style="position:absolute;left:33528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">
                        <v:imagedata r:id="rId32" o:title=""/>
                      </v:shape>
                      <v:shape id="TextBox 19" o:spid="_x0000_s1079" type="#_x0000_t202" style="position:absolute;left:34458;width:532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      <v:textbox style="mso-fit-shape-to-text:t">
                          <w:txbxContent>
                            <w:p w14:paraId="7A86A9E4" w14:textId="77777777" w:rsidR="00344A24" w:rsidRDefault="00344A24" w:rsidP="00344A2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44A2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06AA3F44" wp14:editId="1069146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165</wp:posOffset>
                      </wp:positionV>
                      <wp:extent cx="734695" cy="1199515"/>
                      <wp:effectExtent l="0" t="0" r="8255" b="635"/>
                      <wp:wrapNone/>
                      <wp:docPr id="32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4695" cy="1199515"/>
                                <a:chOff x="0" y="34951"/>
                                <a:chExt cx="735013" cy="12000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5637"/>
                                  <a:ext cx="735013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4" name="TextBox 89"/>
                              <wps:cNvSpPr txBox="1"/>
                              <wps:spPr>
                                <a:xfrm>
                                  <a:off x="215013" y="34951"/>
                                  <a:ext cx="304165" cy="5035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ABF5192" w14:textId="77777777" w:rsidR="00344A24" w:rsidRDefault="00344A24" w:rsidP="00344A2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AA3F44" id="Group 90" o:spid="_x0000_s1080" style="position:absolute;margin-left:-.25pt;margin-top:3.95pt;width:57.85pt;height:94.45pt;z-index:251638784" coordorigin=",349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">
                      <v:shape id="Picture 33" o:spid="_x0000_s1081" type="#_x0000_t75" style="position:absolute;top:285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">
                        <v:imagedata r:id="rId34" o:title=""/>
                      </v:shape>
                      <v:shape id="TextBox 89" o:spid="_x0000_s1082" type="#_x0000_t202" style="position:absolute;left:2150;top:349;width:3041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      <v:textbox style="mso-fit-shape-to-text:t">
                          <w:txbxContent>
                            <w:p w14:paraId="3ABF5192" w14:textId="77777777" w:rsidR="00344A24" w:rsidRDefault="00344A24" w:rsidP="00344A2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44A2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44A1CA70" wp14:editId="2A403179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7620</wp:posOffset>
                      </wp:positionV>
                      <wp:extent cx="734695" cy="1211580"/>
                      <wp:effectExtent l="0" t="0" r="8255" b="7620"/>
                      <wp:wrapNone/>
                      <wp:docPr id="35" name="Group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4695" cy="1211580"/>
                                <a:chOff x="3733800" y="5742430"/>
                                <a:chExt cx="735013" cy="1211679"/>
                              </a:xfrm>
                            </wpg:grpSpPr>
                            <wps:wsp>
                              <wps:cNvPr id="36" name="TextBox 121"/>
                              <wps:cNvSpPr txBox="1"/>
                              <wps:spPr>
                                <a:xfrm>
                                  <a:off x="3843820" y="5742430"/>
                                  <a:ext cx="533400" cy="5035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B69000C" w14:textId="77777777" w:rsidR="00344A24" w:rsidRDefault="00344A24" w:rsidP="00344A24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E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3800" y="6004784"/>
                                  <a:ext cx="735013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A1CA70" id="Group 148" o:spid="_x0000_s1083" style="position:absolute;margin-left:59.25pt;margin-top:.6pt;width:57.85pt;height:95.4pt;z-index:251642880" coordorigin="37338,5742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">
                      <v:shape id="TextBox 121" o:spid="_x0000_s1084" type="#_x0000_t202" style="position:absolute;left:38438;top:57424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      <v:textbox style="mso-fit-shape-to-text:t">
                          <w:txbxContent>
                            <w:p w14:paraId="6B69000C" w14:textId="77777777" w:rsidR="00344A24" w:rsidRDefault="00344A24" w:rsidP="00344A2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v:textbox>
                      </v:shape>
                      <v:shape id="Picture 37" o:spid="_x0000_s1085" type="#_x0000_t75" style="position:absolute;left:37338;top:60047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">
                        <v:imagedata r:id="rId36" o:title=""/>
                      </v:shape>
                    </v:group>
                  </w:pict>
                </mc:Fallback>
              </mc:AlternateContent>
            </w:r>
            <w:r w:rsidRPr="00344A2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6346214E" wp14:editId="7BB6AD12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39370</wp:posOffset>
                      </wp:positionV>
                      <wp:extent cx="914400" cy="1210733"/>
                      <wp:effectExtent l="0" t="0" r="0" b="8890"/>
                      <wp:wrapNone/>
                      <wp:docPr id="38" name="Group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1210733"/>
                                <a:chOff x="0" y="0"/>
                                <a:chExt cx="914400" cy="12107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667" y="261408"/>
                                  <a:ext cx="735013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40" name="TextBox 179"/>
                              <wps:cNvSpPr txBox="1"/>
                              <wps:spPr>
                                <a:xfrm>
                                  <a:off x="0" y="0"/>
                                  <a:ext cx="914400" cy="5035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A4198D1" w14:textId="77777777" w:rsidR="00344A24" w:rsidRDefault="00344A24" w:rsidP="00344A24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Bb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46214E" id="Group 184" o:spid="_x0000_s1086" style="position:absolute;margin-left:117.45pt;margin-top:3.1pt;width:1in;height:95.35pt;z-index:251646976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">
                      <v:shape id="Picture 39" o:spid="_x0000_s1087" type="#_x0000_t75" style="position:absolute;left:846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">
                        <v:imagedata r:id="rId38" o:title=""/>
                      </v:shape>
                      <v:shape id="TextBox 179" o:spid="_x0000_s1088" type="#_x0000_t202" style="position:absolute;width:914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      <v:textbox style="mso-fit-shape-to-text:t">
                          <w:txbxContent>
                            <w:p w14:paraId="7A4198D1" w14:textId="77777777" w:rsidR="00344A24" w:rsidRDefault="00344A24" w:rsidP="00344A2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44A24" w14:paraId="7EB898C7" w14:textId="77777777" w:rsidTr="001204EB">
        <w:trPr>
          <w:trHeight w:val="4580"/>
        </w:trPr>
        <w:tc>
          <w:tcPr>
            <w:tcW w:w="11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F7DA4" w14:textId="77777777" w:rsidR="007B0257" w:rsidRDefault="00344A24" w:rsidP="00344A24">
            <w:pPr>
              <w:pStyle w:val="PreformattedText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14:paraId="4DA0BAE9" w14:textId="3F9BB7A5" w:rsidR="00344A24" w:rsidRDefault="007B0257" w:rsidP="00344A24">
            <w:pPr>
              <w:pStyle w:val="PreformattedText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344A24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 Bari</w:t>
            </w:r>
          </w:p>
          <w:p w14:paraId="53E11659" w14:textId="77777777" w:rsidR="007B0257" w:rsidRDefault="007B0257" w:rsidP="00344A24">
            <w:pPr>
              <w:pStyle w:val="PreformattedText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  <w:p w14:paraId="7187B85C" w14:textId="4309B307" w:rsidR="00344A24" w:rsidRPr="00344A24" w:rsidRDefault="00344A24" w:rsidP="009305C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8D4FB9A" w14:textId="1925EF1C" w:rsidR="00344A24" w:rsidRPr="009B048D" w:rsidRDefault="00344A24">
      <w:pPr>
        <w:rPr>
          <w:rFonts w:ascii="Arial" w:hAnsi="Arial" w:cs="Arial"/>
          <w:sz w:val="16"/>
          <w:szCs w:val="16"/>
        </w:rPr>
      </w:pPr>
    </w:p>
    <w:sectPr w:rsidR="00344A24" w:rsidRPr="009B048D" w:rsidSect="00BF16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E4"/>
    <w:rsid w:val="00115E63"/>
    <w:rsid w:val="001204EB"/>
    <w:rsid w:val="00163DAE"/>
    <w:rsid w:val="00183110"/>
    <w:rsid w:val="00186BA5"/>
    <w:rsid w:val="00344A24"/>
    <w:rsid w:val="00552FB5"/>
    <w:rsid w:val="007B0257"/>
    <w:rsid w:val="00824B4A"/>
    <w:rsid w:val="00873BBA"/>
    <w:rsid w:val="00892147"/>
    <w:rsid w:val="008E5737"/>
    <w:rsid w:val="008F454B"/>
    <w:rsid w:val="009305CC"/>
    <w:rsid w:val="009B048D"/>
    <w:rsid w:val="009E1E43"/>
    <w:rsid w:val="00A10094"/>
    <w:rsid w:val="00B87675"/>
    <w:rsid w:val="00BA0CDA"/>
    <w:rsid w:val="00BC5C69"/>
    <w:rsid w:val="00BF16E4"/>
    <w:rsid w:val="00C864D2"/>
    <w:rsid w:val="00CB6A3E"/>
    <w:rsid w:val="00D30FE4"/>
    <w:rsid w:val="00DA6D47"/>
    <w:rsid w:val="00E04FBB"/>
    <w:rsid w:val="00E30859"/>
    <w:rsid w:val="00E858D6"/>
    <w:rsid w:val="00E9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0DDCD"/>
  <w15:chartTrackingRefBased/>
  <w15:docId w15:val="{626FB39F-08BE-420D-852E-4651E459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Normal"/>
    <w:rsid w:val="00344A24"/>
    <w:pPr>
      <w:suppressAutoHyphens/>
      <w:autoSpaceDN w:val="0"/>
      <w:spacing w:after="0" w:line="240" w:lineRule="auto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9" Type="http://schemas.openxmlformats.org/officeDocument/2006/relationships/fontTable" Target="fontTable.xml"/><Relationship Id="rId21" Type="http://schemas.openxmlformats.org/officeDocument/2006/relationships/image" Target="media/image17.gif"/><Relationship Id="rId34" Type="http://schemas.openxmlformats.org/officeDocument/2006/relationships/image" Target="media/image30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jpeg"/><Relationship Id="rId33" Type="http://schemas.openxmlformats.org/officeDocument/2006/relationships/image" Target="media/image29.gif"/><Relationship Id="rId38" Type="http://schemas.openxmlformats.org/officeDocument/2006/relationships/image" Target="media/image34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37" Type="http://schemas.openxmlformats.org/officeDocument/2006/relationships/image" Target="media/image33.gif"/><Relationship Id="rId40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36" Type="http://schemas.openxmlformats.org/officeDocument/2006/relationships/image" Target="media/image32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jpeg"/><Relationship Id="rId35" Type="http://schemas.openxmlformats.org/officeDocument/2006/relationships/image" Target="media/image31.gif"/><Relationship Id="rId8" Type="http://schemas.openxmlformats.org/officeDocument/2006/relationships/image" Target="media/image4.gi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7E86-CF1D-44B8-A1F8-B6750C84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Fukumitsu</dc:creator>
  <cp:keywords/>
  <dc:description/>
  <cp:lastModifiedBy>Douglas Anderson</cp:lastModifiedBy>
  <cp:revision>3</cp:revision>
  <dcterms:created xsi:type="dcterms:W3CDTF">2020-07-04T14:07:00Z</dcterms:created>
  <dcterms:modified xsi:type="dcterms:W3CDTF">2020-07-04T14:09:00Z</dcterms:modified>
</cp:coreProperties>
</file>